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E5" w:rsidRPr="00864839" w:rsidRDefault="00FA560C" w:rsidP="005742E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83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</w:t>
      </w:r>
      <w:r w:rsidR="005742E5" w:rsidRPr="00864839">
        <w:rPr>
          <w:rFonts w:ascii="Times New Roman" w:eastAsia="Times New Roman" w:hAnsi="Times New Roman" w:cs="Times New Roman"/>
          <w:b/>
          <w:sz w:val="24"/>
          <w:szCs w:val="24"/>
        </w:rPr>
        <w:t>ИЗБИРАТЕЛНА КОМИСИЯ ВЕЛИКО ТЪРНОВО ЗА ИЗБОРИТЕ ЗА МЕСТНИ ИЗ</w:t>
      </w:r>
      <w:r w:rsidR="005742E5">
        <w:rPr>
          <w:rFonts w:ascii="Times New Roman" w:eastAsia="Times New Roman" w:hAnsi="Times New Roman" w:cs="Times New Roman"/>
          <w:b/>
          <w:sz w:val="24"/>
          <w:szCs w:val="24"/>
        </w:rPr>
        <w:t>БОРИ ОТ РЕПУБЛИКА БЪЛГАРИЯ НА 29</w:t>
      </w:r>
      <w:r w:rsidR="005742E5" w:rsidRPr="00864839">
        <w:rPr>
          <w:rFonts w:ascii="Times New Roman" w:eastAsia="Times New Roman" w:hAnsi="Times New Roman" w:cs="Times New Roman"/>
          <w:b/>
          <w:sz w:val="24"/>
          <w:szCs w:val="24"/>
        </w:rPr>
        <w:t xml:space="preserve"> ОКТОМВРИ</w:t>
      </w:r>
      <w:r w:rsidR="005742E5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5742E5" w:rsidRPr="0086483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5742E5" w:rsidRPr="00864839" w:rsidRDefault="005742E5" w:rsidP="005742E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742E5" w:rsidRPr="00CE59C3" w:rsidRDefault="005742E5" w:rsidP="005742E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CE59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</w:t>
      </w:r>
      <w:r w:rsidRPr="00CE59C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CE59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Pr="00CE59C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</w:p>
    <w:p w:rsidR="005742E5" w:rsidRPr="00864839" w:rsidRDefault="005742E5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742E5" w:rsidRDefault="005742E5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 1</w:t>
      </w:r>
      <w:r w:rsidR="00515C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915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91568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3г. -</w:t>
      </w:r>
      <w:r w:rsidR="004515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15C8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:1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>ч. Общинска избирателна комисия в Община Велико Търново се събра на редовно заседание в състав:</w:t>
      </w:r>
    </w:p>
    <w:p w:rsidR="00824C61" w:rsidRDefault="00824C61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24C61" w:rsidRPr="009C6E66" w:rsidRDefault="00824C61" w:rsidP="00824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66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  <w:r w:rsidRPr="009C6E6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C6E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сислава</w:t>
      </w:r>
      <w:proofErr w:type="spellEnd"/>
      <w:r w:rsidRPr="009C6E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C6E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ефанова</w:t>
      </w:r>
      <w:proofErr w:type="spellEnd"/>
      <w:r w:rsidRPr="009C6E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9C6E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Йонкова</w:t>
      </w:r>
      <w:proofErr w:type="spellEnd"/>
      <w:r w:rsidRPr="009C6E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824C61" w:rsidRPr="009C6E66" w:rsidRDefault="00824C61" w:rsidP="00824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.-председател:  </w:t>
      </w:r>
      <w:r w:rsidRPr="009C6E66">
        <w:rPr>
          <w:rFonts w:ascii="Times New Roman" w:hAnsi="Times New Roman" w:cs="Times New Roman"/>
          <w:sz w:val="28"/>
          <w:szCs w:val="28"/>
        </w:rPr>
        <w:t xml:space="preserve">Калина Недева Романова                                              </w:t>
      </w:r>
    </w:p>
    <w:p w:rsidR="00824C61" w:rsidRPr="009C6E66" w:rsidRDefault="00824C61" w:rsidP="00824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.-председател:  </w:t>
      </w:r>
      <w:r w:rsidRPr="009C6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E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на Живкова Христова                                        </w:t>
      </w:r>
    </w:p>
    <w:p w:rsidR="00824C61" w:rsidRPr="009C6E66" w:rsidRDefault="003975AF" w:rsidP="00824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.-председател: </w:t>
      </w:r>
      <w:r w:rsidR="00824C61" w:rsidRPr="009C6E66">
        <w:rPr>
          <w:rFonts w:ascii="Times New Roman" w:eastAsia="Times New Roman" w:hAnsi="Times New Roman" w:cs="Times New Roman"/>
          <w:sz w:val="28"/>
          <w:szCs w:val="28"/>
        </w:rPr>
        <w:t xml:space="preserve"> Слав Красимиров Личев                                               </w:t>
      </w:r>
    </w:p>
    <w:p w:rsidR="00824C61" w:rsidRPr="009C6E66" w:rsidRDefault="00110B45" w:rsidP="00824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.-председател:   </w:t>
      </w:r>
      <w:r w:rsidR="00824C61" w:rsidRPr="009C6E66">
        <w:rPr>
          <w:rFonts w:ascii="Times New Roman" w:eastAsia="Times New Roman" w:hAnsi="Times New Roman" w:cs="Times New Roman"/>
          <w:sz w:val="28"/>
          <w:szCs w:val="28"/>
        </w:rPr>
        <w:t xml:space="preserve">Цветомира Райнова Йорданова- Атанасова               </w:t>
      </w:r>
    </w:p>
    <w:p w:rsidR="00824C61" w:rsidRPr="009C6E66" w:rsidRDefault="002A41E7" w:rsidP="00824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4C61" w:rsidRPr="009C6E66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Филипова Петрова</w:t>
      </w:r>
      <w:r w:rsidR="00824C61" w:rsidRPr="009C6E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</w:t>
      </w:r>
    </w:p>
    <w:p w:rsidR="00824C61" w:rsidRPr="009C6E66" w:rsidRDefault="00557840" w:rsidP="00824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ове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10B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иколина</w:t>
      </w:r>
      <w:proofErr w:type="spellEnd"/>
      <w:r w:rsidR="00110B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824C61" w:rsidRPr="009C6E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расимирова</w:t>
      </w:r>
      <w:proofErr w:type="spellEnd"/>
      <w:r w:rsidR="00824C61" w:rsidRPr="009C6E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="00824C61" w:rsidRPr="009C6E6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тева</w:t>
      </w:r>
      <w:proofErr w:type="spellEnd"/>
      <w:r w:rsidR="00824C61" w:rsidRPr="009C6E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24C61" w:rsidRPr="009C6E66">
        <w:rPr>
          <w:rFonts w:ascii="Times New Roman" w:eastAsia="Times New Roman" w:hAnsi="Times New Roman" w:cs="Times New Roman"/>
          <w:sz w:val="28"/>
          <w:szCs w:val="28"/>
        </w:rPr>
        <w:tab/>
      </w:r>
      <w:r w:rsidR="00824C61" w:rsidRPr="009C6E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асимира Илиева Петрова                                    </w:t>
      </w:r>
    </w:p>
    <w:p w:rsidR="00824C61" w:rsidRPr="009C6E66" w:rsidRDefault="00824C61" w:rsidP="00824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C6E6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игор Иванов Григоров                                          </w:t>
      </w:r>
    </w:p>
    <w:p w:rsidR="00824C61" w:rsidRPr="009C6E66" w:rsidRDefault="00824C61" w:rsidP="00824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C6E66">
        <w:rPr>
          <w:rFonts w:ascii="Times New Roman" w:hAnsi="Times New Roman" w:cs="Times New Roman"/>
          <w:sz w:val="28"/>
          <w:szCs w:val="28"/>
        </w:rPr>
        <w:t xml:space="preserve">Христина Маринчева </w:t>
      </w:r>
      <w:proofErr w:type="spellStart"/>
      <w:r w:rsidRPr="009C6E66">
        <w:rPr>
          <w:rFonts w:ascii="Times New Roman" w:hAnsi="Times New Roman" w:cs="Times New Roman"/>
          <w:sz w:val="28"/>
          <w:szCs w:val="28"/>
        </w:rPr>
        <w:t>Хараламбиева</w:t>
      </w:r>
      <w:proofErr w:type="spellEnd"/>
      <w:r w:rsidRPr="009C6E66">
        <w:rPr>
          <w:rFonts w:ascii="Times New Roman" w:hAnsi="Times New Roman" w:cs="Times New Roman"/>
          <w:sz w:val="28"/>
          <w:szCs w:val="28"/>
        </w:rPr>
        <w:t xml:space="preserve">- Йорданова  </w:t>
      </w:r>
    </w:p>
    <w:p w:rsidR="00824C61" w:rsidRPr="009C6E66" w:rsidRDefault="00824C61" w:rsidP="00824C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E66">
        <w:rPr>
          <w:rFonts w:ascii="Times New Roman" w:hAnsi="Times New Roman" w:cs="Times New Roman"/>
          <w:sz w:val="28"/>
          <w:szCs w:val="28"/>
        </w:rPr>
        <w:t xml:space="preserve">Росица Узунова                                                         </w:t>
      </w:r>
    </w:p>
    <w:p w:rsidR="00824C61" w:rsidRPr="00915684" w:rsidRDefault="00824C61" w:rsidP="0082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C6E66">
        <w:rPr>
          <w:rFonts w:ascii="Times New Roman" w:hAnsi="Times New Roman" w:cs="Times New Roman"/>
          <w:sz w:val="28"/>
          <w:szCs w:val="28"/>
        </w:rPr>
        <w:t xml:space="preserve">Шенгюл Хасан </w:t>
      </w:r>
      <w:proofErr w:type="spellStart"/>
      <w:r w:rsidRPr="009C6E66">
        <w:rPr>
          <w:rFonts w:ascii="Times New Roman" w:hAnsi="Times New Roman" w:cs="Times New Roman"/>
          <w:sz w:val="28"/>
          <w:szCs w:val="28"/>
        </w:rPr>
        <w:t>Сармахмудова</w:t>
      </w:r>
      <w:proofErr w:type="spellEnd"/>
      <w:r w:rsidRPr="007B52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24C61" w:rsidRDefault="00824C61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2E5" w:rsidRDefault="005742E5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има необходимия кворум за вземане на решения. </w:t>
      </w:r>
    </w:p>
    <w:p w:rsidR="005742E5" w:rsidRDefault="005742E5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т уведоми присъстващите членове на комисията, че предлага заседанието да се проведе при следния дневен ред, а именно:</w:t>
      </w:r>
    </w:p>
    <w:p w:rsidR="005742E5" w:rsidRDefault="005742E5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014D94" w:rsidRDefault="00014D94" w:rsidP="000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5742E5" w:rsidRPr="000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и обявяване на номерата на изборните райони в Община Велико Търново, при провеждане на изборите за общински съветници и за кметове на 29 октомври 2023 г.</w:t>
      </w:r>
    </w:p>
    <w:p w:rsidR="00CE59C3" w:rsidRPr="00CE59C3" w:rsidRDefault="00CE59C3" w:rsidP="0051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59C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Определяне на единната номерация на избирателните секции в Община Велико Търново за произвеждането на </w:t>
      </w:r>
      <w:r w:rsidRPr="00CE59C3">
        <w:rPr>
          <w:rFonts w:ascii="Times New Roman" w:eastAsia="Times New Roman" w:hAnsi="Times New Roman"/>
          <w:sz w:val="28"/>
          <w:szCs w:val="28"/>
          <w:lang w:eastAsia="bg-BG"/>
        </w:rPr>
        <w:t>изборите за общински съветници и за кметове на 29 октомври 2023 г</w:t>
      </w:r>
      <w:r w:rsidRPr="00CE59C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59C3" w:rsidRDefault="00CE59C3" w:rsidP="00CE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C3">
        <w:rPr>
          <w:rFonts w:ascii="Times New Roman" w:hAnsi="Times New Roman" w:cs="Times New Roman"/>
          <w:sz w:val="28"/>
          <w:szCs w:val="28"/>
        </w:rPr>
        <w:t>3.Назначаване на специалисти-технически сътрудници към ОИК Велико Търново</w:t>
      </w:r>
    </w:p>
    <w:p w:rsidR="002A41E7" w:rsidRDefault="002A41E7" w:rsidP="00CE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41E7">
        <w:rPr>
          <w:rFonts w:ascii="Times New Roman" w:hAnsi="Times New Roman" w:cs="Times New Roman"/>
          <w:sz w:val="28"/>
          <w:szCs w:val="28"/>
        </w:rPr>
        <w:t>Регистрация на инициативен комитет за участие в изборите за кмет за кметство Пчелище</w:t>
      </w:r>
    </w:p>
    <w:p w:rsidR="004515D3" w:rsidRDefault="00B838EA" w:rsidP="00CE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15D3" w:rsidRPr="004515D3">
        <w:t xml:space="preserve"> </w:t>
      </w:r>
      <w:r w:rsidR="004515D3">
        <w:rPr>
          <w:rFonts w:ascii="Times New Roman" w:hAnsi="Times New Roman" w:cs="Times New Roman"/>
          <w:sz w:val="28"/>
          <w:szCs w:val="28"/>
        </w:rPr>
        <w:t>О</w:t>
      </w:r>
      <w:r w:rsidR="004515D3" w:rsidRPr="004515D3">
        <w:rPr>
          <w:rFonts w:ascii="Times New Roman" w:hAnsi="Times New Roman" w:cs="Times New Roman"/>
          <w:sz w:val="28"/>
          <w:szCs w:val="28"/>
        </w:rPr>
        <w:t>пределяне брой членове на СИК, при произвеждане на изборите за общински съветници и кметове, насрочени на 29 октомври 2023г.</w:t>
      </w:r>
    </w:p>
    <w:p w:rsidR="00B838EA" w:rsidRPr="00CE59C3" w:rsidRDefault="004515D3" w:rsidP="00CE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838EA">
        <w:rPr>
          <w:rFonts w:ascii="Times New Roman" w:hAnsi="Times New Roman" w:cs="Times New Roman"/>
          <w:sz w:val="28"/>
          <w:szCs w:val="28"/>
        </w:rPr>
        <w:t>Разни</w:t>
      </w:r>
    </w:p>
    <w:p w:rsidR="005742E5" w:rsidRDefault="005742E5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975AF" w:rsidRDefault="005742E5" w:rsidP="003975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C14">
        <w:rPr>
          <w:rFonts w:ascii="Times New Roman" w:hAnsi="Times New Roman" w:cs="Times New Roman"/>
          <w:sz w:val="28"/>
          <w:szCs w:val="28"/>
        </w:rPr>
        <w:t>Гласували  дневния ред:</w:t>
      </w:r>
      <w:r w:rsidR="003975AF" w:rsidRPr="0039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75AF" w:rsidRPr="003975AF" w:rsidRDefault="003975AF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 w:rsidR="007D6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3975AF" w:rsidRPr="003975AF" w:rsidRDefault="007D6809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3975AF" w:rsidRPr="003975AF" w:rsidRDefault="003975AF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.-председател:     Марияна Живкова Христова                               </w:t>
      </w:r>
      <w:r w:rsidR="00451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</w:t>
      </w:r>
    </w:p>
    <w:p w:rsidR="003975AF" w:rsidRPr="003975AF" w:rsidRDefault="0089340C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 Красимиров Личев                                               за</w:t>
      </w:r>
    </w:p>
    <w:p w:rsidR="003975AF" w:rsidRPr="003975AF" w:rsidRDefault="007D6809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мира Райнова Йорданова- Атанасова            </w:t>
      </w:r>
      <w:r w:rsidR="00451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</w:t>
      </w:r>
    </w:p>
    <w:p w:rsidR="003975AF" w:rsidRPr="003975AF" w:rsidRDefault="003975AF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екр</w:t>
      </w:r>
      <w:r w:rsidR="00EA7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р: </w:t>
      </w:r>
      <w:r w:rsidR="00EA7C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</w:t>
      </w:r>
      <w:r w:rsidR="00EA7C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="00451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3975AF" w:rsidRPr="003975AF" w:rsidRDefault="003975AF" w:rsidP="004515D3">
      <w:pPr>
        <w:ind w:left="1416" w:hanging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 Николина Красимирова Мит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6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51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75AF" w:rsidRPr="003975AF" w:rsidRDefault="0098477F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.  Красимира Илиева Петрова                                    за</w:t>
      </w:r>
    </w:p>
    <w:p w:rsidR="003975AF" w:rsidRPr="003975AF" w:rsidRDefault="0098477F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. Григор Иванов Григоров                                          за</w:t>
      </w:r>
    </w:p>
    <w:p w:rsidR="003975AF" w:rsidRPr="003975AF" w:rsidRDefault="0098477F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ристина Маринчева </w:t>
      </w:r>
      <w:proofErr w:type="spellStart"/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- Йорданова  за</w:t>
      </w:r>
    </w:p>
    <w:p w:rsidR="003975AF" w:rsidRPr="003975AF" w:rsidRDefault="0098477F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. Росица Узунова                                                         за</w:t>
      </w:r>
    </w:p>
    <w:p w:rsidR="003975AF" w:rsidRPr="003975AF" w:rsidRDefault="007D6809" w:rsidP="00397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9847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енгюл Хасан </w:t>
      </w:r>
      <w:proofErr w:type="spellStart"/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="003975AF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за</w:t>
      </w:r>
    </w:p>
    <w:p w:rsidR="005742E5" w:rsidRPr="00915684" w:rsidRDefault="005742E5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5742E5" w:rsidRPr="00915684" w:rsidRDefault="005742E5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915684" w:rsidRDefault="005742E5" w:rsidP="005742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5742E5" w:rsidRPr="00915684" w:rsidRDefault="005742E5" w:rsidP="0057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1. Определяне и обявяване на номерата на изборните райони в Община Велико Търново, при провеждане на изборите за общински съветници и за кметове на 29 октомври 2023 г.</w:t>
      </w:r>
    </w:p>
    <w:p w:rsid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742E5" w:rsidRP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ЕШЕНИЕ</w:t>
      </w:r>
    </w:p>
    <w:p w:rsidR="005742E5" w:rsidRP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742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7</w:t>
      </w:r>
    </w:p>
    <w:p w:rsidR="005742E5" w:rsidRP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елико Търново, </w:t>
      </w:r>
      <w:r w:rsidRPr="00B838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.09.2023г.</w:t>
      </w:r>
    </w:p>
    <w:p w:rsidR="005742E5" w:rsidRP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742E5" w:rsidRPr="005742E5" w:rsidRDefault="005742E5" w:rsidP="0057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ОТНОСНО: Определяне и обявяване на номерата на изборните райони в Община Велико Търново, при провеждане на изборите за общински съветници и за кметове на 29 октомври 2023 г.</w:t>
      </w:r>
    </w:p>
    <w:p w:rsidR="005742E5" w:rsidRPr="005742E5" w:rsidRDefault="005742E5" w:rsidP="0057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3 от Изборния кодекс и Решение</w:t>
      </w:r>
      <w:r w:rsidRPr="005742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1968 -МИ от 08.08.2023г. на ЦИК София, ОИК – Велико Търново:  </w:t>
      </w:r>
    </w:p>
    <w:p w:rsidR="005742E5" w:rsidRPr="005742E5" w:rsidRDefault="005742E5" w:rsidP="0057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5742E5" w:rsidRPr="00B838EA" w:rsidRDefault="005742E5" w:rsidP="005742E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838EA">
        <w:rPr>
          <w:rFonts w:ascii="Times New Roman" w:eastAsia="Times New Roman" w:hAnsi="Times New Roman" w:cs="Times New Roman"/>
          <w:sz w:val="26"/>
          <w:szCs w:val="26"/>
          <w:lang w:eastAsia="bg-BG"/>
        </w:rPr>
        <w:t>Определя и обявява номерата на изборните райони в Община Велико Търново, както следва:</w:t>
      </w:r>
    </w:p>
    <w:p w:rsidR="005742E5" w:rsidRPr="00B838EA" w:rsidRDefault="005742E5" w:rsidP="00B838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838EA">
        <w:rPr>
          <w:rFonts w:ascii="Times New Roman" w:eastAsia="Times New Roman" w:hAnsi="Times New Roman" w:cs="Times New Roman"/>
          <w:sz w:val="26"/>
          <w:szCs w:val="26"/>
          <w:lang w:eastAsia="bg-BG"/>
        </w:rPr>
        <w:t>Територията на Община Велико Търново представлява един многомандатен изборен район в изборите за общински съветници на 29.10.2023 г. с номер 0404.</w:t>
      </w:r>
    </w:p>
    <w:p w:rsidR="005742E5" w:rsidRPr="00B838EA" w:rsidRDefault="005742E5" w:rsidP="00B838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838EA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Територията на Община Велико Търново представлява един едномандатен изборен район в изборите за кмет на община на 29.10.2023 г. с номер 0404.</w:t>
      </w:r>
    </w:p>
    <w:p w:rsidR="005742E5" w:rsidRPr="00B838EA" w:rsidRDefault="005742E5" w:rsidP="00B838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838EA">
        <w:rPr>
          <w:rFonts w:ascii="Times New Roman" w:eastAsia="Times New Roman" w:hAnsi="Times New Roman" w:cs="Times New Roman"/>
          <w:sz w:val="26"/>
          <w:szCs w:val="26"/>
          <w:lang w:eastAsia="bg-BG"/>
        </w:rPr>
        <w:t>Територията на всяко кметство в Община Велико Търново представлява един едномандатен изборен район в изборите за кмет на кметство на 29.10.2023 г. с номера на изборните райони, както следва: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Килифарево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36837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Дебелец     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20242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Ресен         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62517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Самоводене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65200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Балван      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02364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Беляковец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03798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Водолей    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11795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Леденик  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>с номерация 0404 43253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Ново село 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52177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Присово   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58459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Пчелище  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58918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Церова кория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78428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Шемшево       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83586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Арбанаси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>с номерация 0404 00583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Вонеща вода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>с номерация 0404 12098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Къпиново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>с номерация 0404 36107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- Кметство Малки чифлик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46532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</w:t>
      </w:r>
      <w:proofErr w:type="spellStart"/>
      <w:r w:rsidRPr="00B838EA">
        <w:rPr>
          <w:rFonts w:ascii="Times New Roman" w:eastAsia="Calibri" w:hAnsi="Times New Roman" w:cs="Times New Roman"/>
          <w:bCs/>
          <w:sz w:val="26"/>
          <w:szCs w:val="26"/>
        </w:rPr>
        <w:t>Миндия</w:t>
      </w:r>
      <w:proofErr w:type="spellEnd"/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48278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Никюп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>с номерация 0404 51740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Плаково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56602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Русаля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>с номерация 0404 63416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Хотница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  <w:t>с номерация 0404 77356</w:t>
      </w:r>
    </w:p>
    <w:p w:rsidR="005742E5" w:rsidRPr="00B838EA" w:rsidRDefault="005742E5" w:rsidP="005742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838EA">
        <w:rPr>
          <w:rFonts w:ascii="Times New Roman" w:eastAsia="Calibri" w:hAnsi="Times New Roman" w:cs="Times New Roman"/>
          <w:bCs/>
          <w:sz w:val="26"/>
          <w:szCs w:val="26"/>
        </w:rPr>
        <w:t xml:space="preserve">- Кметство Шереметя </w:t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B838EA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838EA">
        <w:rPr>
          <w:rFonts w:ascii="Times New Roman" w:eastAsia="Calibri" w:hAnsi="Times New Roman" w:cs="Times New Roman"/>
          <w:bCs/>
          <w:sz w:val="26"/>
          <w:szCs w:val="26"/>
        </w:rPr>
        <w:t>с номерация 0404 83123</w:t>
      </w:r>
    </w:p>
    <w:p w:rsidR="005742E5" w:rsidRPr="00B838EA" w:rsidRDefault="005742E5" w:rsidP="00D5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838EA">
        <w:rPr>
          <w:rFonts w:ascii="Times New Roman" w:eastAsia="Times New Roman" w:hAnsi="Times New Roman" w:cs="Times New Roman"/>
          <w:sz w:val="26"/>
          <w:szCs w:val="26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“</w:t>
      </w:r>
    </w:p>
    <w:p w:rsidR="005742E5" w:rsidRPr="00B838EA" w:rsidRDefault="005742E5" w:rsidP="005742E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42E5" w:rsidRPr="00915684" w:rsidRDefault="005742E5" w:rsidP="00574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, както следва :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на Живкова Христова                                        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лав Красимиров Личев                                               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Цветомира Райнова Йорданова- Атанасова               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 Иванов Григоров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на Маринчева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- Йорданова  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ица Узунова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7B66D8" w:rsidRPr="003975AF" w:rsidRDefault="007B66D8" w:rsidP="007B66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5742E5" w:rsidRDefault="005742E5" w:rsidP="0057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бе</w:t>
      </w:r>
      <w:r w:rsidR="00D50B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ше взето  в 17:16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</w:p>
    <w:p w:rsidR="005742E5" w:rsidRDefault="005742E5" w:rsidP="005742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Default="005742E5" w:rsidP="005742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т на комисията предложи за гласуване следния проект на решение:</w:t>
      </w:r>
    </w:p>
    <w:p w:rsidR="005742E5" w:rsidRDefault="005742E5" w:rsidP="005742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Определяне на единната номерация на избирателните секции в Община Велико Търново за произвеждането на </w:t>
      </w:r>
      <w:r w:rsidRPr="005742E5">
        <w:rPr>
          <w:rFonts w:ascii="Times New Roman" w:eastAsia="Times New Roman" w:hAnsi="Times New Roman"/>
          <w:sz w:val="28"/>
          <w:szCs w:val="28"/>
          <w:lang w:eastAsia="bg-BG"/>
        </w:rPr>
        <w:t>изборите за общински съветници и за кметове на 29 октомври 2023 г</w:t>
      </w: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ЕШЕНИЕ</w:t>
      </w:r>
    </w:p>
    <w:p w:rsidR="005742E5" w:rsidRP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742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8</w:t>
      </w:r>
    </w:p>
    <w:p w:rsidR="005742E5" w:rsidRP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елико Търново, </w:t>
      </w:r>
      <w:r w:rsidRPr="00B838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.09.2023г.</w:t>
      </w:r>
    </w:p>
    <w:p w:rsidR="005742E5" w:rsidRPr="005742E5" w:rsidRDefault="005742E5" w:rsidP="00574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742E5" w:rsidRPr="005742E5" w:rsidRDefault="005742E5" w:rsidP="0057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Определяне на единната номерация на избирателните секции в Община Велико Търново за произвеждането на </w:t>
      </w:r>
      <w:r w:rsidRPr="005742E5">
        <w:rPr>
          <w:rFonts w:ascii="Times New Roman" w:eastAsia="Times New Roman" w:hAnsi="Times New Roman"/>
          <w:sz w:val="28"/>
          <w:szCs w:val="28"/>
          <w:lang w:eastAsia="bg-BG"/>
        </w:rPr>
        <w:t>изборите за общински съветници и за кметове на 29 октомври 2023 г</w:t>
      </w: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742E5" w:rsidRPr="005742E5" w:rsidRDefault="005742E5" w:rsidP="0057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3 от Изборния кодекс, Решение № 1969-МИ от 08.08.2023г. на ЦИК София и Заповед № РД-22-1748/ 07.09.2023 г. на Кмета на Община Велико Търново, Общинска избирателна комисия - Велико Търново</w:t>
      </w:r>
    </w:p>
    <w:p w:rsidR="005742E5" w:rsidRPr="005742E5" w:rsidRDefault="005742E5" w:rsidP="0057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5742E5" w:rsidRDefault="00CE59C3" w:rsidP="0057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</w:t>
      </w:r>
      <w:r w:rsidR="005742E5"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5742E5" w:rsidRPr="005742E5" w:rsidRDefault="00CE59C3" w:rsidP="00CE5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742E5"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единната номерация на избирателните секции в Община Велико Търново за произвеждането на изборите за общински съветници и за кметове на 29 октомври 2023 г., както следва:</w:t>
      </w:r>
    </w:p>
    <w:p w:rsidR="005742E5" w:rsidRPr="005742E5" w:rsidRDefault="005742E5" w:rsidP="0057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5742E5" w:rsidRDefault="005742E5" w:rsidP="0057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40400001, 040400002, 040400003, 040400004, 040400005, 040400006, 040400007, 040400008, 040400009, </w:t>
      </w:r>
      <w:r w:rsidR="002F5E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40400010, </w:t>
      </w: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040400012, 040400013, 040400014, 040400015, 040400016, 040400017, 040400018, 040400019, 040400020, 040400021, 040400022, 040400023, 040400024, 040400025, 040400026, 040400027, 040400028, 040400029, 040400030, 040400031, </w:t>
      </w: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040400032, 040400033, 040400034, 040400035, 040400036, 040400037, 040400038, 040400039, 040400040, 040400041, 040400042, 040400043, 040400044, 040400045, 040400046, 040400047, 040400048, 040400049, 040400050, 040400051, 040400052, 040400053, 040400054, 040400055, 040400056, 040400057, 040400058, 040400059, 040400060, 040400061, 040400062, 040400063, 040400064, 040400065, 040400066, 040400067, 040400068, 040400069, 040400070, 040400071, 040400072, 040400073, 040400074, 040400075, 040400076, 040400077, 040400078, 040400079, 040400080, 040400081, 040400082, 040400083, 040400084, 040400085, 040400086, 040400087, 040400088, 040400089, 040400090, 040400091, 040400092, 040400095, 040400096, 040400097, 040400098, 040400099, 040400100, 040400101, 040400102, 040400103, 040400104, 040400105, 040400106, 040400107, 040400108, 040400109, 040400110, 040400111, 040400112, 040400113, 040400114, 040400115, 040400116, 040400117, 040400118, 040400119, 040400120, 040400121, 040400122, 040400123, 040400124, 040400125, 040400126, 040400127, 040400128, 040400129, 040400130, 040400131, 040400132, 040400133, 040400134, 040400135, 040400137, 040400138,     040400139,   040400140,   040400141,   040400142.</w:t>
      </w: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пис от решението да се предостави на Община Велико Търново.          </w:t>
      </w: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915684" w:rsidRDefault="005742E5" w:rsidP="00574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, както следва :</w:t>
      </w:r>
    </w:p>
    <w:p w:rsidR="00142381" w:rsidRPr="003975AF" w:rsidRDefault="00142381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142381" w:rsidRPr="003975AF" w:rsidRDefault="00142381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142381" w:rsidRPr="003975AF" w:rsidRDefault="00142381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м.-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Марияна Живкова Христова                                        за</w:t>
      </w:r>
    </w:p>
    <w:p w:rsidR="00142381" w:rsidRPr="003975AF" w:rsidRDefault="00142381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лав Красимиров Личев                                               за</w:t>
      </w:r>
    </w:p>
    <w:p w:rsidR="00142381" w:rsidRPr="003975AF" w:rsidRDefault="00142381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Цветомира Райнова Йорданова- Атанасова               за</w:t>
      </w:r>
    </w:p>
    <w:p w:rsidR="00142381" w:rsidRPr="003975AF" w:rsidRDefault="00142381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142381" w:rsidRPr="003975AF" w:rsidRDefault="003B024B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2381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 w:rsidR="00142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         </w:t>
      </w:r>
      <w:r w:rsidR="00142381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</w:t>
      </w:r>
      <w:r w:rsidR="00142381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142381" w:rsidRPr="003975AF" w:rsidRDefault="003B024B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2381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Красимира Илиева Петрова                                    за</w:t>
      </w:r>
    </w:p>
    <w:p w:rsidR="00142381" w:rsidRPr="003975AF" w:rsidRDefault="003B024B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2381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Григор Иванов Григоров                                          за</w:t>
      </w:r>
    </w:p>
    <w:p w:rsidR="00142381" w:rsidRPr="003975AF" w:rsidRDefault="003B024B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2381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на Маринчева </w:t>
      </w:r>
      <w:proofErr w:type="spellStart"/>
      <w:r w:rsidR="00142381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="00142381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- Йорданова  за</w:t>
      </w:r>
    </w:p>
    <w:p w:rsidR="00142381" w:rsidRPr="003975AF" w:rsidRDefault="003B024B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2381"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ица Узунова                                                         за</w:t>
      </w:r>
    </w:p>
    <w:p w:rsidR="00142381" w:rsidRPr="003975AF" w:rsidRDefault="00142381" w:rsidP="001423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за</w:t>
      </w: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Default="00D50B53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бе взето в 17:</w:t>
      </w:r>
      <w:r w:rsidR="00496B51">
        <w:rPr>
          <w:rFonts w:ascii="Times New Roman" w:eastAsia="Times New Roman" w:hAnsi="Times New Roman" w:cs="Times New Roman"/>
          <w:sz w:val="28"/>
          <w:szCs w:val="28"/>
          <w:lang w:eastAsia="bg-BG"/>
        </w:rPr>
        <w:t>17</w:t>
      </w:r>
      <w:r w:rsid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Default="005742E5" w:rsidP="005742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ят на комисията предложи за гласуване следния проект на решение:</w:t>
      </w: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Default="00CE59C3" w:rsidP="00CE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C3">
        <w:rPr>
          <w:rFonts w:ascii="Times New Roman" w:hAnsi="Times New Roman" w:cs="Times New Roman"/>
          <w:sz w:val="28"/>
          <w:szCs w:val="28"/>
        </w:rPr>
        <w:t>3.</w:t>
      </w:r>
      <w:r w:rsidR="005742E5" w:rsidRPr="00CE59C3">
        <w:rPr>
          <w:rFonts w:ascii="Times New Roman" w:hAnsi="Times New Roman" w:cs="Times New Roman"/>
          <w:sz w:val="28"/>
          <w:szCs w:val="28"/>
        </w:rPr>
        <w:t>Назначаване на специалисти-технически сътрудници към ОИК Велико Търново</w:t>
      </w:r>
    </w:p>
    <w:p w:rsidR="002225DD" w:rsidRPr="002225DD" w:rsidRDefault="002225DD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</w:rPr>
        <w:t>„РЕШЕНИЕ № 9</w:t>
      </w:r>
    </w:p>
    <w:p w:rsidR="002225DD" w:rsidRPr="002225DD" w:rsidRDefault="002225DD" w:rsidP="0022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Велико Търново, 12.09.2023г.</w:t>
      </w:r>
    </w:p>
    <w:p w:rsidR="00FA560C" w:rsidRPr="00FA560C" w:rsidRDefault="00FA560C" w:rsidP="00FA56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>ОТНОСНО: назначаване на специалисти-технически сътрудници към ОИК Велико Търново</w:t>
      </w:r>
    </w:p>
    <w:p w:rsidR="00FA560C" w:rsidRPr="00FA560C" w:rsidRDefault="00FA560C" w:rsidP="00FA56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 xml:space="preserve">На основание решение № 1954 -МИ от 03.08.2023г. на ЦИК София,  за подпомагане дейността на ОИК за периода от назначаването на ОИК – 09.09.2023г. до 7 дни включително след обявяване на резултатите от изборите за І тур или за ІІ тур, ако се произвежда такъв може да се наемат специалисти, чието възнаграждение се определя </w:t>
      </w:r>
      <w:proofErr w:type="spellStart"/>
      <w:r w:rsidRPr="00FA560C">
        <w:rPr>
          <w:rFonts w:ascii="Times New Roman" w:hAnsi="Times New Roman" w:cs="Times New Roman"/>
          <w:sz w:val="28"/>
          <w:szCs w:val="28"/>
        </w:rPr>
        <w:t>съгласуванo</w:t>
      </w:r>
      <w:proofErr w:type="spellEnd"/>
      <w:r w:rsidRPr="00FA560C">
        <w:rPr>
          <w:rFonts w:ascii="Times New Roman" w:hAnsi="Times New Roman" w:cs="Times New Roman"/>
          <w:sz w:val="28"/>
          <w:szCs w:val="28"/>
        </w:rPr>
        <w:t xml:space="preserve"> с Кмета на общината. Постъпили са четири заявления за назначаване на лица като технически сътрудници и двама за специалист-експерти. Съгласувано е с Кмета на общината назначаването на 4 технически сътрудници и 2 специалист- експерти. След проведени обсъждания на подадените заявления, както и индивидуално гласуване на всеки един от кандидатите, Общинска избирателна комисия Велико Търново,</w:t>
      </w:r>
    </w:p>
    <w:p w:rsidR="00FA560C" w:rsidRPr="00FA560C" w:rsidRDefault="00FA560C" w:rsidP="00FA5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0C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A560C" w:rsidRPr="00FA560C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>За подпомагане дейността на ОИК за периода от 09.09.2023г. до 7 дни включително след обявяване на резултатите от изборите за І тур или за ІІ тур, ако се произвежда такъв, да се наемат четирима технически сътрудници с месечно възнаграждение за всеки от тях по 900 лв. месечно и двама специалист – експерти към ОИК с месечно възнаграждение за всеки от тях– 1100 лв. месечно.</w:t>
      </w:r>
    </w:p>
    <w:p w:rsidR="00FA560C" w:rsidRPr="00FA560C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>Определя за специалисти технически сътрудници, следните лица:</w:t>
      </w:r>
    </w:p>
    <w:p w:rsidR="00BE7E95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A560C">
        <w:rPr>
          <w:rFonts w:ascii="Times New Roman" w:hAnsi="Times New Roman" w:cs="Times New Roman"/>
          <w:sz w:val="28"/>
          <w:szCs w:val="28"/>
        </w:rPr>
        <w:tab/>
        <w:t xml:space="preserve">Садет Ахмед Мурад – Узунова </w:t>
      </w:r>
    </w:p>
    <w:p w:rsidR="00BE7E95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>2.</w:t>
      </w:r>
      <w:r w:rsidRPr="00FA560C">
        <w:rPr>
          <w:rFonts w:ascii="Times New Roman" w:hAnsi="Times New Roman" w:cs="Times New Roman"/>
          <w:sz w:val="28"/>
          <w:szCs w:val="28"/>
        </w:rPr>
        <w:tab/>
        <w:t xml:space="preserve">Ваня Иванова Ламбева </w:t>
      </w:r>
    </w:p>
    <w:p w:rsidR="00FA560C" w:rsidRPr="00FA560C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>3.</w:t>
      </w:r>
      <w:r w:rsidRPr="00FA560C">
        <w:rPr>
          <w:rFonts w:ascii="Times New Roman" w:hAnsi="Times New Roman" w:cs="Times New Roman"/>
          <w:sz w:val="28"/>
          <w:szCs w:val="28"/>
        </w:rPr>
        <w:tab/>
        <w:t xml:space="preserve">Свилена Тодорова Донева </w:t>
      </w:r>
    </w:p>
    <w:p w:rsidR="00BE7E95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>4.</w:t>
      </w:r>
      <w:r w:rsidRPr="00FA560C">
        <w:rPr>
          <w:rFonts w:ascii="Times New Roman" w:hAnsi="Times New Roman" w:cs="Times New Roman"/>
          <w:sz w:val="28"/>
          <w:szCs w:val="28"/>
        </w:rPr>
        <w:tab/>
        <w:t xml:space="preserve">Габриела Георгиева Тотева </w:t>
      </w:r>
    </w:p>
    <w:p w:rsidR="00FA560C" w:rsidRPr="00FA560C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>Определя за специалист- експерти, следните лица:</w:t>
      </w:r>
    </w:p>
    <w:p w:rsidR="00BE7E95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>1.</w:t>
      </w:r>
      <w:r w:rsidRPr="00FA56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560C">
        <w:rPr>
          <w:rFonts w:ascii="Times New Roman" w:hAnsi="Times New Roman" w:cs="Times New Roman"/>
          <w:sz w:val="28"/>
          <w:szCs w:val="28"/>
        </w:rPr>
        <w:t>Евсин</w:t>
      </w:r>
      <w:proofErr w:type="spellEnd"/>
      <w:r w:rsidRPr="00FA5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60C">
        <w:rPr>
          <w:rFonts w:ascii="Times New Roman" w:hAnsi="Times New Roman" w:cs="Times New Roman"/>
          <w:sz w:val="28"/>
          <w:szCs w:val="28"/>
        </w:rPr>
        <w:t>Шенолов</w:t>
      </w:r>
      <w:proofErr w:type="spellEnd"/>
      <w:r w:rsidRPr="00FA560C">
        <w:rPr>
          <w:rFonts w:ascii="Times New Roman" w:hAnsi="Times New Roman" w:cs="Times New Roman"/>
          <w:sz w:val="28"/>
          <w:szCs w:val="28"/>
        </w:rPr>
        <w:t xml:space="preserve"> Хасанов </w:t>
      </w:r>
    </w:p>
    <w:p w:rsidR="00BE7E95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>2.</w:t>
      </w:r>
      <w:r w:rsidRPr="00FA560C">
        <w:rPr>
          <w:rFonts w:ascii="Times New Roman" w:hAnsi="Times New Roman" w:cs="Times New Roman"/>
          <w:sz w:val="28"/>
          <w:szCs w:val="28"/>
        </w:rPr>
        <w:tab/>
        <w:t>Ивелин Георгиев Стоянов</w:t>
      </w:r>
    </w:p>
    <w:p w:rsidR="007B66D8" w:rsidRDefault="00FA560C" w:rsidP="00FA560C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C">
        <w:rPr>
          <w:rFonts w:ascii="Times New Roman" w:hAnsi="Times New Roman" w:cs="Times New Roman"/>
          <w:sz w:val="28"/>
          <w:szCs w:val="28"/>
        </w:rPr>
        <w:tab/>
        <w:t xml:space="preserve">Настоящето решението подлежи на обжалване в три дневен срок от по късното по ред -обявяване/публикуване, пред ЦИК - </w:t>
      </w:r>
      <w:proofErr w:type="spellStart"/>
      <w:r w:rsidRPr="00FA560C">
        <w:rPr>
          <w:rFonts w:ascii="Times New Roman" w:hAnsi="Times New Roman" w:cs="Times New Roman"/>
          <w:sz w:val="28"/>
          <w:szCs w:val="28"/>
        </w:rPr>
        <w:t>гр.София</w:t>
      </w:r>
      <w:proofErr w:type="spellEnd"/>
      <w:r w:rsidRPr="00FA560C">
        <w:rPr>
          <w:rFonts w:ascii="Times New Roman" w:hAnsi="Times New Roman" w:cs="Times New Roman"/>
          <w:sz w:val="28"/>
          <w:szCs w:val="28"/>
        </w:rPr>
        <w:t>.</w:t>
      </w:r>
      <w:r w:rsidR="007B66D8">
        <w:rPr>
          <w:rFonts w:ascii="Times New Roman" w:hAnsi="Times New Roman" w:cs="Times New Roman"/>
          <w:sz w:val="28"/>
          <w:szCs w:val="28"/>
        </w:rPr>
        <w:t>“</w:t>
      </w:r>
    </w:p>
    <w:p w:rsidR="002D2C31" w:rsidRDefault="002D2C31" w:rsidP="007B66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</w:t>
      </w:r>
      <w:r w:rsidR="00FA560C">
        <w:rPr>
          <w:rFonts w:ascii="Times New Roman" w:hAnsi="Times New Roman" w:cs="Times New Roman"/>
          <w:sz w:val="28"/>
          <w:szCs w:val="28"/>
        </w:rPr>
        <w:t xml:space="preserve"> поименно за всеки от кандидатите</w:t>
      </w:r>
      <w:r>
        <w:rPr>
          <w:rFonts w:ascii="Times New Roman" w:hAnsi="Times New Roman" w:cs="Times New Roman"/>
          <w:sz w:val="28"/>
          <w:szCs w:val="28"/>
        </w:rPr>
        <w:t>, както следва :</w:t>
      </w:r>
    </w:p>
    <w:p w:rsidR="00BE7E95" w:rsidRPr="00BE7E95" w:rsidRDefault="00FA560C" w:rsidP="00894F6D">
      <w:pPr>
        <w:pStyle w:val="a3"/>
        <w:numPr>
          <w:ilvl w:val="1"/>
          <w:numId w:val="1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E95">
        <w:rPr>
          <w:rFonts w:ascii="Times New Roman" w:hAnsi="Times New Roman" w:cs="Times New Roman"/>
          <w:sz w:val="28"/>
          <w:szCs w:val="28"/>
        </w:rPr>
        <w:t xml:space="preserve">За Садет Ахмед Мурад – Узунова </w:t>
      </w:r>
    </w:p>
    <w:p w:rsidR="002D2C31" w:rsidRPr="00BE7E95" w:rsidRDefault="002D2C31" w:rsidP="00BE7E95">
      <w:pPr>
        <w:pStyle w:val="a3"/>
        <w:numPr>
          <w:ilvl w:val="1"/>
          <w:numId w:val="1"/>
        </w:numPr>
        <w:tabs>
          <w:tab w:val="clear" w:pos="1440"/>
          <w:tab w:val="num" w:pos="1134"/>
        </w:tabs>
        <w:spacing w:after="160" w:line="256" w:lineRule="auto"/>
        <w:ind w:left="1418" w:right="85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BE7E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</w:t>
      </w:r>
      <w:r w:rsidR="00BE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E9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за           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на Живкова Христова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лав Красимиров Личев      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Цветомира Райнова Йорданова- Атанасова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 Иванов Григоров                            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на Маринчева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- Йорданова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ица Узунова                                         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225DD" w:rsidRDefault="0024668C" w:rsidP="00FA560C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560C">
        <w:rPr>
          <w:rFonts w:ascii="Times New Roman" w:hAnsi="Times New Roman" w:cs="Times New Roman"/>
          <w:sz w:val="28"/>
          <w:szCs w:val="28"/>
        </w:rPr>
        <w:t xml:space="preserve">За </w:t>
      </w:r>
      <w:r w:rsidR="002225DD" w:rsidRPr="0024668C">
        <w:rPr>
          <w:rFonts w:ascii="Times New Roman" w:hAnsi="Times New Roman" w:cs="Times New Roman"/>
          <w:sz w:val="28"/>
          <w:szCs w:val="28"/>
        </w:rPr>
        <w:t xml:space="preserve">Ваня Иванова Ламбева </w:t>
      </w:r>
    </w:p>
    <w:p w:rsidR="002D2C31" w:rsidRDefault="002D2C31" w:rsidP="002D2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, както следва :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тив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на Живкова Христова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в Красимиров Личев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против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Цветомира Райнова Йорданова- Атанасова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а                         против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 Иванов Григоров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ристина Ма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 Йорданова       против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Росица Узунова                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за</w:t>
      </w:r>
    </w:p>
    <w:p w:rsidR="002225DD" w:rsidRDefault="00B838EA" w:rsidP="002D2C31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68C">
        <w:rPr>
          <w:rFonts w:ascii="Times New Roman" w:hAnsi="Times New Roman" w:cs="Times New Roman"/>
          <w:sz w:val="28"/>
          <w:szCs w:val="28"/>
        </w:rPr>
        <w:t>.</w:t>
      </w:r>
      <w:r w:rsidR="00FA560C">
        <w:rPr>
          <w:rFonts w:ascii="Times New Roman" w:hAnsi="Times New Roman" w:cs="Times New Roman"/>
          <w:sz w:val="28"/>
          <w:szCs w:val="28"/>
        </w:rPr>
        <w:t xml:space="preserve">За </w:t>
      </w:r>
      <w:r w:rsidR="002225DD" w:rsidRPr="0024668C">
        <w:rPr>
          <w:rFonts w:ascii="Times New Roman" w:hAnsi="Times New Roman" w:cs="Times New Roman"/>
          <w:sz w:val="28"/>
          <w:szCs w:val="28"/>
        </w:rPr>
        <w:t xml:space="preserve">Свилена Тодорова Донева </w:t>
      </w:r>
    </w:p>
    <w:p w:rsidR="002D2C31" w:rsidRDefault="002D2C31" w:rsidP="002D2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, както следва :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на Живкова Христова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лав Красимиров Личев      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Цветомира Райнова Йорданова- Атанасова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 Иванов Григоров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на Маринчева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Йорданов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Росица Узунова                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за</w:t>
      </w:r>
    </w:p>
    <w:p w:rsidR="00CF5A90" w:rsidRDefault="00FA560C" w:rsidP="00FB5809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90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2225DD" w:rsidRPr="00CF5A90">
        <w:rPr>
          <w:rFonts w:ascii="Times New Roman" w:hAnsi="Times New Roman" w:cs="Times New Roman"/>
          <w:sz w:val="28"/>
          <w:szCs w:val="28"/>
        </w:rPr>
        <w:t xml:space="preserve">Габриела Георгиева Тотева </w:t>
      </w:r>
    </w:p>
    <w:p w:rsidR="002D2C31" w:rsidRPr="00CF5A90" w:rsidRDefault="002D2C31" w:rsidP="00CF5A90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90">
        <w:rPr>
          <w:rFonts w:ascii="Times New Roman" w:hAnsi="Times New Roman" w:cs="Times New Roman"/>
          <w:sz w:val="28"/>
          <w:szCs w:val="28"/>
        </w:rPr>
        <w:t>Гласували, както следва :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на Живкова Христова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лав Красимиров Личев      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Цветомира Райнова Йорданова- Атанасова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Григор Иванов Григоров 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на Маринчева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- Йорданова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Росица Узунова                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за</w:t>
      </w:r>
    </w:p>
    <w:p w:rsidR="00CF5A90" w:rsidRDefault="00FA560C" w:rsidP="002D2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 </w:t>
      </w:r>
      <w:proofErr w:type="spellStart"/>
      <w:r w:rsidR="002225DD" w:rsidRPr="002225DD">
        <w:rPr>
          <w:rFonts w:ascii="Times New Roman" w:hAnsi="Times New Roman" w:cs="Times New Roman"/>
          <w:sz w:val="28"/>
          <w:szCs w:val="28"/>
        </w:rPr>
        <w:t>Евсин</w:t>
      </w:r>
      <w:proofErr w:type="spellEnd"/>
      <w:r w:rsidR="002225DD" w:rsidRPr="00222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5DD" w:rsidRPr="002225DD">
        <w:rPr>
          <w:rFonts w:ascii="Times New Roman" w:hAnsi="Times New Roman" w:cs="Times New Roman"/>
          <w:sz w:val="28"/>
          <w:szCs w:val="28"/>
        </w:rPr>
        <w:t>Шенолов</w:t>
      </w:r>
      <w:proofErr w:type="spellEnd"/>
      <w:r w:rsidR="002225DD" w:rsidRPr="002225DD">
        <w:rPr>
          <w:rFonts w:ascii="Times New Roman" w:hAnsi="Times New Roman" w:cs="Times New Roman"/>
          <w:sz w:val="28"/>
          <w:szCs w:val="28"/>
        </w:rPr>
        <w:t xml:space="preserve"> Хасанов </w:t>
      </w:r>
    </w:p>
    <w:p w:rsidR="002D2C31" w:rsidRDefault="002D2C31" w:rsidP="002D2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, както следва :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на Живкова Христова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в Красимиров Личев                                 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мира Райнова Йорданова- Атанасова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 Иванов Григоров                         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ристина Маринчева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Йорданова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ица Узунова                                          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2D2C31" w:rsidRPr="003975AF" w:rsidRDefault="002D2C31" w:rsidP="002D2C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56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CF5A90" w:rsidRDefault="00FA560C" w:rsidP="00751FD4">
      <w:pPr>
        <w:pStyle w:val="a3"/>
        <w:numPr>
          <w:ilvl w:val="0"/>
          <w:numId w:val="1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90">
        <w:rPr>
          <w:rFonts w:ascii="Times New Roman" w:hAnsi="Times New Roman" w:cs="Times New Roman"/>
          <w:sz w:val="28"/>
          <w:szCs w:val="28"/>
        </w:rPr>
        <w:t xml:space="preserve">За </w:t>
      </w:r>
      <w:r w:rsidR="000463F6" w:rsidRPr="00CF5A90">
        <w:rPr>
          <w:rFonts w:ascii="Times New Roman" w:hAnsi="Times New Roman" w:cs="Times New Roman"/>
          <w:sz w:val="28"/>
          <w:szCs w:val="28"/>
        </w:rPr>
        <w:t xml:space="preserve">Ивелин Георгиев Стоянов </w:t>
      </w:r>
    </w:p>
    <w:p w:rsidR="005742E5" w:rsidRPr="00CF5A90" w:rsidRDefault="005742E5" w:rsidP="00CF5A90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5A90">
        <w:rPr>
          <w:rFonts w:ascii="Times New Roman" w:hAnsi="Times New Roman" w:cs="Times New Roman"/>
          <w:sz w:val="28"/>
          <w:szCs w:val="28"/>
        </w:rPr>
        <w:t>Гласували, както следва :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на Живкова Христова                                       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в Красимиров Личев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мира Райнова Йорданова- Атанасова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          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 Иванов Григоров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на Маринчева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Йорданов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ица Узунова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5742E5" w:rsidRDefault="002D2C31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бе взето в 17:25</w:t>
      </w:r>
      <w:r w:rsidR="005742E5"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</w:p>
    <w:p w:rsidR="005D7DD8" w:rsidRDefault="005D7DD8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A560C" w:rsidRDefault="00FA560C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A41E7" w:rsidRPr="00915684" w:rsidRDefault="002A41E7" w:rsidP="002A41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2A41E7" w:rsidRPr="002A41E7" w:rsidRDefault="002A41E7" w:rsidP="002A4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2A41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41E7">
        <w:rPr>
          <w:rFonts w:ascii="Times New Roman" w:hAnsi="Times New Roman" w:cs="Times New Roman"/>
          <w:sz w:val="28"/>
          <w:szCs w:val="28"/>
        </w:rPr>
        <w:t>Регистрация на инициативен комитет за участие в изборите за кмет за кметство Пчелище</w:t>
      </w:r>
    </w:p>
    <w:p w:rsidR="002A41E7" w:rsidRDefault="002A41E7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A41E7" w:rsidRPr="002A41E7" w:rsidRDefault="002A41E7" w:rsidP="002A41E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2A41E7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A41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/12.09.2023г</w:t>
      </w:r>
      <w:r w:rsidRPr="002A41E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41E7" w:rsidRPr="002A41E7" w:rsidRDefault="002A41E7" w:rsidP="002A41E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E7" w:rsidRPr="002A41E7" w:rsidRDefault="002A41E7" w:rsidP="002A41E7">
      <w:pPr>
        <w:spacing w:after="160" w:line="259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1E7">
        <w:rPr>
          <w:rFonts w:ascii="Times New Roman" w:hAnsi="Times New Roman" w:cs="Times New Roman"/>
          <w:sz w:val="28"/>
          <w:szCs w:val="28"/>
        </w:rPr>
        <w:t>ОТНОСНО: Регистрация на инициативен комитет за участие в изборите за кмет за кметство Пчелище</w:t>
      </w:r>
    </w:p>
    <w:p w:rsidR="002A41E7" w:rsidRPr="002A41E7" w:rsidRDefault="002A41E7" w:rsidP="002A41E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1E7">
        <w:rPr>
          <w:rFonts w:ascii="Times New Roman" w:hAnsi="Times New Roman" w:cs="Times New Roman"/>
          <w:sz w:val="28"/>
          <w:szCs w:val="28"/>
        </w:rPr>
        <w:lastRenderedPageBreak/>
        <w:t xml:space="preserve">Постъпило е заявление (Приложение № </w:t>
      </w:r>
      <w:r w:rsidRPr="002A41E7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2A41E7">
        <w:rPr>
          <w:rFonts w:ascii="Times New Roman" w:hAnsi="Times New Roman" w:cs="Times New Roman"/>
          <w:sz w:val="28"/>
          <w:szCs w:val="28"/>
        </w:rPr>
        <w:t xml:space="preserve">-МИ от изборните книжа) от Инициативен комитет за издигане на кандидатура на Станислав Димитров Стоянов за кмет на кметство Пчелище, регистрирано под №3 от </w:t>
      </w:r>
      <w:r w:rsidRPr="002A41E7">
        <w:rPr>
          <w:rFonts w:ascii="Times New Roman" w:hAnsi="Times New Roman" w:cs="Times New Roman"/>
          <w:sz w:val="28"/>
          <w:szCs w:val="28"/>
          <w:lang w:val="en-US"/>
        </w:rPr>
        <w:t>13,25</w:t>
      </w:r>
      <w:r w:rsidRPr="002A41E7">
        <w:rPr>
          <w:rFonts w:ascii="Times New Roman" w:hAnsi="Times New Roman" w:cs="Times New Roman"/>
          <w:sz w:val="28"/>
          <w:szCs w:val="28"/>
        </w:rPr>
        <w:t xml:space="preserve"> ч. от </w:t>
      </w:r>
      <w:r w:rsidRPr="002A41E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A41E7">
        <w:rPr>
          <w:rFonts w:ascii="Times New Roman" w:hAnsi="Times New Roman" w:cs="Times New Roman"/>
          <w:sz w:val="28"/>
          <w:szCs w:val="28"/>
        </w:rPr>
        <w:t>2.09.20</w:t>
      </w:r>
      <w:r w:rsidRPr="002A41E7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2A41E7">
        <w:rPr>
          <w:rFonts w:ascii="Times New Roman" w:hAnsi="Times New Roman" w:cs="Times New Roman"/>
          <w:sz w:val="28"/>
          <w:szCs w:val="28"/>
        </w:rPr>
        <w:t xml:space="preserve"> г. във входящия регистър на ОИК - Велико Търново.               </w:t>
      </w:r>
    </w:p>
    <w:p w:rsidR="002A41E7" w:rsidRPr="002A41E7" w:rsidRDefault="002A41E7" w:rsidP="002A41E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1E7">
        <w:rPr>
          <w:rFonts w:ascii="Times New Roman" w:hAnsi="Times New Roman" w:cs="Times New Roman"/>
          <w:sz w:val="28"/>
          <w:szCs w:val="28"/>
        </w:rPr>
        <w:t>Към заявлението са приложени: Решение за създаване на инициативен комитет за регистрация на независим кандидат за кмет на кметство  Пчелище от 12.09.20</w:t>
      </w:r>
      <w:r w:rsidRPr="002A41E7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2A41E7">
        <w:rPr>
          <w:rFonts w:ascii="Times New Roman" w:hAnsi="Times New Roman" w:cs="Times New Roman"/>
          <w:sz w:val="28"/>
          <w:szCs w:val="28"/>
        </w:rPr>
        <w:t xml:space="preserve"> г.; нотариално заверени образци от подписите на: Галина Милчева Ганчева, Николай Николов </w:t>
      </w:r>
      <w:proofErr w:type="spellStart"/>
      <w:r w:rsidRPr="002A41E7">
        <w:rPr>
          <w:rFonts w:ascii="Times New Roman" w:hAnsi="Times New Roman" w:cs="Times New Roman"/>
          <w:sz w:val="28"/>
          <w:szCs w:val="28"/>
        </w:rPr>
        <w:t>Николов</w:t>
      </w:r>
      <w:proofErr w:type="spellEnd"/>
      <w:r w:rsidRPr="002A41E7">
        <w:rPr>
          <w:rFonts w:ascii="Times New Roman" w:hAnsi="Times New Roman" w:cs="Times New Roman"/>
          <w:sz w:val="28"/>
          <w:szCs w:val="28"/>
        </w:rPr>
        <w:t xml:space="preserve"> и Георги Николов Коларов; Декларации приложение № 44-МИ от изборните книжа за изборите за общински съветници и кметове, подписани от Галина Милчева Ганчева, Николай Николов </w:t>
      </w:r>
      <w:proofErr w:type="spellStart"/>
      <w:r w:rsidRPr="002A41E7">
        <w:rPr>
          <w:rFonts w:ascii="Times New Roman" w:hAnsi="Times New Roman" w:cs="Times New Roman"/>
          <w:sz w:val="28"/>
          <w:szCs w:val="28"/>
        </w:rPr>
        <w:t>Николов</w:t>
      </w:r>
      <w:proofErr w:type="spellEnd"/>
      <w:r w:rsidRPr="002A41E7">
        <w:rPr>
          <w:rFonts w:ascii="Times New Roman" w:hAnsi="Times New Roman" w:cs="Times New Roman"/>
          <w:sz w:val="28"/>
          <w:szCs w:val="28"/>
        </w:rPr>
        <w:t xml:space="preserve"> и Георги Николов Коларов; Удостоверение за открита банкова сметка на лицето Галина Милчева Ганчева, издадена от „Уникредит Булбанк“ АД от 11.09.2023г.; 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– Галина Милчева Ганчева.          </w:t>
      </w:r>
    </w:p>
    <w:p w:rsidR="002A41E7" w:rsidRPr="002A41E7" w:rsidRDefault="002A41E7" w:rsidP="002A41E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1E7">
        <w:rPr>
          <w:rFonts w:ascii="Times New Roman" w:hAnsi="Times New Roman" w:cs="Times New Roman"/>
          <w:sz w:val="28"/>
          <w:szCs w:val="28"/>
        </w:rPr>
        <w:t xml:space="preserve">Налице са изискванията на чл. 151 и чл. 153 от Изборния кодекс и на Решение № 2121-МИ от 29.08.2023 г. за регистрация на Инициативен комитет за издигане на кандидатура на кмет на кметство Пчелище за изборите за общински съветници и за кметове на 29 октомври 2023 г.           </w:t>
      </w:r>
    </w:p>
    <w:p w:rsidR="002A41E7" w:rsidRPr="002A41E7" w:rsidRDefault="002A41E7" w:rsidP="002A41E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1E7">
        <w:rPr>
          <w:rFonts w:ascii="Times New Roman" w:hAnsi="Times New Roman" w:cs="Times New Roman"/>
          <w:sz w:val="28"/>
          <w:szCs w:val="28"/>
        </w:rPr>
        <w:t>Предвид изложеното и на основание чл. 87, ал. 1, т. 13 от Изборния кодекс, Общинска избирателна комисия Велико Търново</w:t>
      </w:r>
    </w:p>
    <w:p w:rsidR="002A41E7" w:rsidRPr="002A41E7" w:rsidRDefault="002A41E7" w:rsidP="002A41E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E7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A41E7" w:rsidRPr="002A41E7" w:rsidRDefault="002A41E7" w:rsidP="002A41E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1E7">
        <w:rPr>
          <w:rFonts w:ascii="Times New Roman" w:hAnsi="Times New Roman" w:cs="Times New Roman"/>
          <w:sz w:val="28"/>
          <w:szCs w:val="28"/>
        </w:rPr>
        <w:t>РЕГИСТРИРА Инициативен комитет за издигане на кандидатурата на Станислав Димитров Стоянов за кмет на кметство Пчелище в изборите за общински съветници и за кметове на 29 октомври 2023 г.  и вписва същия под № 3/12.09.2023г. в Регистъра на инициативните комитети за издигане кандидатурата на независим кандидат в изборите за общински съветници и кметове на 29.10.2023 г.</w:t>
      </w:r>
    </w:p>
    <w:p w:rsidR="002A41E7" w:rsidRPr="002A41E7" w:rsidRDefault="002A41E7" w:rsidP="002A41E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8EA">
        <w:rPr>
          <w:rFonts w:ascii="Times New Roman" w:hAnsi="Times New Roman" w:cs="Times New Roman"/>
          <w:sz w:val="28"/>
          <w:szCs w:val="28"/>
        </w:rPr>
        <w:tab/>
      </w:r>
      <w:r w:rsidRPr="002A41E7">
        <w:rPr>
          <w:rFonts w:ascii="Times New Roman" w:hAnsi="Times New Roman" w:cs="Times New Roman"/>
          <w:sz w:val="28"/>
          <w:szCs w:val="28"/>
        </w:rPr>
        <w:t xml:space="preserve">Инициативният комитет е в състав: Галина Милчева Ганчева, Николай Николов </w:t>
      </w:r>
      <w:proofErr w:type="spellStart"/>
      <w:r w:rsidRPr="002A41E7">
        <w:rPr>
          <w:rFonts w:ascii="Times New Roman" w:hAnsi="Times New Roman" w:cs="Times New Roman"/>
          <w:sz w:val="28"/>
          <w:szCs w:val="28"/>
        </w:rPr>
        <w:t>Николов</w:t>
      </w:r>
      <w:proofErr w:type="spellEnd"/>
      <w:r w:rsidRPr="002A41E7">
        <w:rPr>
          <w:rFonts w:ascii="Times New Roman" w:hAnsi="Times New Roman" w:cs="Times New Roman"/>
          <w:sz w:val="28"/>
          <w:szCs w:val="28"/>
        </w:rPr>
        <w:t xml:space="preserve"> и Георги Николов Коларов.</w:t>
      </w:r>
    </w:p>
    <w:p w:rsidR="002A41E7" w:rsidRDefault="002A41E7" w:rsidP="002A41E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1E7">
        <w:rPr>
          <w:rFonts w:ascii="Times New Roman" w:hAnsi="Times New Roman" w:cs="Times New Roman"/>
          <w:sz w:val="28"/>
          <w:szCs w:val="28"/>
        </w:rPr>
        <w:t>Настоящето решението подлежи на обжалване в три дневен срок от по късното по ред -обявяване/публикуване, пред ЦИК - гр. София</w:t>
      </w:r>
      <w:r>
        <w:rPr>
          <w:rFonts w:ascii="Times New Roman" w:hAnsi="Times New Roman" w:cs="Times New Roman"/>
          <w:sz w:val="28"/>
          <w:szCs w:val="28"/>
        </w:rPr>
        <w:t>.“</w:t>
      </w:r>
    </w:p>
    <w:p w:rsidR="002A41E7" w:rsidRDefault="002A41E7" w:rsidP="002A4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, както следва :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на Живкова Христова                                       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в Красимиров Личев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мира Райнова Йорданова- Атанасова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          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 Иванов Григоров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на Маринчева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Йорданов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ица Узунова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5D7DD8" w:rsidRDefault="003E0216" w:rsidP="005D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бе</w:t>
      </w:r>
      <w:r w:rsidR="00FA560C">
        <w:rPr>
          <w:rFonts w:ascii="Times New Roman" w:eastAsia="Times New Roman" w:hAnsi="Times New Roman" w:cs="Times New Roman"/>
          <w:sz w:val="28"/>
          <w:szCs w:val="28"/>
          <w:lang w:eastAsia="bg-BG"/>
        </w:rPr>
        <w:t>ш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зето в 17:26</w:t>
      </w:r>
      <w:r w:rsidR="005D7D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</w:t>
      </w:r>
    </w:p>
    <w:p w:rsidR="005D7DD8" w:rsidRDefault="005D7DD8" w:rsidP="005D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7DD8" w:rsidRDefault="005D7DD8" w:rsidP="005D7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56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5D7DD8" w:rsidRDefault="005D7DD8" w:rsidP="005D7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15D3">
        <w:rPr>
          <w:rFonts w:ascii="Times New Roman" w:hAnsi="Times New Roman" w:cs="Times New Roman"/>
          <w:sz w:val="28"/>
          <w:szCs w:val="28"/>
        </w:rPr>
        <w:t>пределяне брой членове на СИК, при произвеждане на изборите за общински съветници и кметове, насрочени на 29 октомври 2023г</w:t>
      </w:r>
    </w:p>
    <w:p w:rsidR="005D7DD8" w:rsidRPr="00915684" w:rsidRDefault="005D7DD8" w:rsidP="005D7D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5D7DD8" w:rsidRDefault="005D7DD8" w:rsidP="005D7DD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D7DD8" w:rsidRDefault="005D7DD8" w:rsidP="005D7DD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5D7DD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D7D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1/12.09.2023г.</w:t>
      </w:r>
    </w:p>
    <w:p w:rsidR="005D7DD8" w:rsidRDefault="005D7DD8" w:rsidP="005D7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DD8" w:rsidRDefault="005D7DD8" w:rsidP="005D7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НО: определяне брой членове на СИК, при произвеждане на изборите за общински съветници и кметове, насрочени на 29 октомври 2023г.</w:t>
      </w:r>
    </w:p>
    <w:p w:rsidR="005D7DD8" w:rsidRDefault="005D7DD8" w:rsidP="005D7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в връзка с провеждането на консултации съгласно чл.91 ИК, относно състав на СИК в Община Велико Търново, при произвеждане на изборите за общински съветници и кметове, насрочени на 29 октомври 2023г, на основание чл.87, ал.1 т.1 въ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>. с чл. 92, ал. 4 ИК, ОИК Велико Търново,</w:t>
      </w:r>
    </w:p>
    <w:p w:rsidR="005D7DD8" w:rsidRDefault="005D7DD8" w:rsidP="005D7DD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D7DD8" w:rsidRDefault="005D7DD8" w:rsidP="005D7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 брой членове на СИК в Община Велико Търново, при произвеждане на изборите за общински съветници и кметове, насрочени на 29 октомври 2023г, както следва:</w:t>
      </w:r>
    </w:p>
    <w:p w:rsidR="005D7DD8" w:rsidRDefault="005D7DD8" w:rsidP="005D7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кции с до 500 избиратели включително – по 7 члена в СИК;</w:t>
      </w:r>
    </w:p>
    <w:p w:rsidR="005D7DD8" w:rsidRDefault="005D7DD8" w:rsidP="005D7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кции с над 500 избиратели – по 9 члена в СИК;</w:t>
      </w:r>
    </w:p>
    <w:p w:rsidR="005D7DD8" w:rsidRDefault="005D7DD8" w:rsidP="005D7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то решението подлежи на обжалване в три дневен срок от по късното по ред -обявяване/публикуване, пред ЦИК - гр. София.“</w:t>
      </w:r>
    </w:p>
    <w:p w:rsidR="005D7DD8" w:rsidRDefault="005D7DD8" w:rsidP="005D7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, както следва :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сислава Стефанова Йонкова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а Недева Романова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на Живкова Христова                                       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в Красимиров Личев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-председател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мира Райнова Йорданова- Атанасова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на Филипова Петрова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е: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Николина Красимирова 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                          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   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лиева Петров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 Иванов Григоров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истина Маринчева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Хараламбие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Йорданов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ица Узунова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FA560C" w:rsidRPr="003975AF" w:rsidRDefault="00FA560C" w:rsidP="00FA56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гюл Хасан </w:t>
      </w:r>
      <w:proofErr w:type="spellStart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Сармахмудова</w:t>
      </w:r>
      <w:proofErr w:type="spellEnd"/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3975A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</w:p>
    <w:p w:rsidR="005D7DD8" w:rsidRDefault="003E0216" w:rsidP="005D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бе взето в 17:27</w:t>
      </w:r>
      <w:r w:rsidR="005D7D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</w:t>
      </w:r>
    </w:p>
    <w:p w:rsidR="005D7DD8" w:rsidRDefault="005D7DD8" w:rsidP="002A41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8EA" w:rsidRDefault="00463221" w:rsidP="002A4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15D3">
        <w:rPr>
          <w:rFonts w:ascii="Times New Roman" w:hAnsi="Times New Roman" w:cs="Times New Roman"/>
          <w:sz w:val="28"/>
          <w:szCs w:val="28"/>
        </w:rPr>
        <w:t>.</w:t>
      </w:r>
      <w:r w:rsidR="00B838EA">
        <w:rPr>
          <w:rFonts w:ascii="Times New Roman" w:hAnsi="Times New Roman" w:cs="Times New Roman"/>
          <w:sz w:val="28"/>
          <w:szCs w:val="28"/>
        </w:rPr>
        <w:t>В т. Разни Председателят запозна присъстващите членове на комисията, че е постъпило писмо от Секретаря на общината, с искане за съгласуване на тираж за всеки вид избор в община Велико Търново на изборите на 29.10.2023г. След преглед на постъпилото предложение се взе протоколно решение да се отговори на Община Велико Търново, че се съгласува така направеното предложение.</w:t>
      </w:r>
    </w:p>
    <w:p w:rsidR="007375BC" w:rsidRPr="00915684" w:rsidRDefault="007375BC" w:rsidP="007375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4">
        <w:rPr>
          <w:rFonts w:ascii="Times New Roman" w:hAnsi="Times New Roman" w:cs="Times New Roman"/>
          <w:sz w:val="28"/>
          <w:szCs w:val="28"/>
        </w:rPr>
        <w:lastRenderedPageBreak/>
        <w:t>Председателят закри заседанието</w:t>
      </w:r>
      <w:r w:rsidR="00B30408">
        <w:rPr>
          <w:rFonts w:ascii="Times New Roman" w:hAnsi="Times New Roman" w:cs="Times New Roman"/>
          <w:sz w:val="28"/>
          <w:szCs w:val="28"/>
        </w:rPr>
        <w:t xml:space="preserve"> в 17.27ч</w:t>
      </w:r>
      <w:r w:rsidRPr="00915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408" w:rsidRDefault="00B30408" w:rsidP="007375BC">
      <w:pPr>
        <w:rPr>
          <w:rFonts w:ascii="Times New Roman" w:hAnsi="Times New Roman" w:cs="Times New Roman"/>
          <w:b/>
          <w:sz w:val="28"/>
          <w:szCs w:val="28"/>
        </w:rPr>
      </w:pPr>
    </w:p>
    <w:p w:rsidR="007375BC" w:rsidRPr="00915684" w:rsidRDefault="007375BC" w:rsidP="007375BC">
      <w:pPr>
        <w:rPr>
          <w:rFonts w:ascii="Times New Roman" w:hAnsi="Times New Roman" w:cs="Times New Roman"/>
          <w:sz w:val="28"/>
          <w:szCs w:val="28"/>
        </w:rPr>
      </w:pPr>
      <w:r w:rsidRPr="00915684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Pr="009156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75BC" w:rsidRPr="00915684" w:rsidRDefault="007375BC" w:rsidP="007375BC">
      <w:pPr>
        <w:rPr>
          <w:rFonts w:ascii="Times New Roman" w:hAnsi="Times New Roman" w:cs="Times New Roman"/>
          <w:sz w:val="28"/>
          <w:szCs w:val="28"/>
        </w:rPr>
      </w:pPr>
      <w:r w:rsidRPr="00915684">
        <w:rPr>
          <w:rFonts w:ascii="Times New Roman" w:hAnsi="Times New Roman" w:cs="Times New Roman"/>
          <w:sz w:val="28"/>
          <w:szCs w:val="28"/>
        </w:rPr>
        <w:t>Десислава Йонкова</w:t>
      </w:r>
    </w:p>
    <w:p w:rsidR="007375BC" w:rsidRDefault="007375BC" w:rsidP="007375BC">
      <w:pPr>
        <w:rPr>
          <w:rFonts w:ascii="Times New Roman" w:hAnsi="Times New Roman" w:cs="Times New Roman"/>
          <w:b/>
          <w:sz w:val="28"/>
          <w:szCs w:val="28"/>
        </w:rPr>
      </w:pPr>
    </w:p>
    <w:p w:rsidR="007375BC" w:rsidRPr="00915684" w:rsidRDefault="007375BC" w:rsidP="007375BC">
      <w:pPr>
        <w:rPr>
          <w:rFonts w:ascii="Times New Roman" w:hAnsi="Times New Roman" w:cs="Times New Roman"/>
          <w:sz w:val="28"/>
          <w:szCs w:val="28"/>
        </w:rPr>
      </w:pPr>
      <w:r w:rsidRPr="00915684">
        <w:rPr>
          <w:rFonts w:ascii="Times New Roman" w:hAnsi="Times New Roman" w:cs="Times New Roman"/>
          <w:b/>
          <w:sz w:val="28"/>
          <w:szCs w:val="28"/>
        </w:rPr>
        <w:t>Секретар</w:t>
      </w:r>
      <w:r w:rsidRPr="009156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75BC" w:rsidRDefault="007375BC" w:rsidP="007375BC">
      <w:r w:rsidRPr="00915684">
        <w:rPr>
          <w:rFonts w:ascii="Times New Roman" w:hAnsi="Times New Roman" w:cs="Times New Roman"/>
          <w:sz w:val="28"/>
          <w:szCs w:val="28"/>
        </w:rPr>
        <w:t>Диана Петрова</w:t>
      </w:r>
    </w:p>
    <w:p w:rsidR="007375BC" w:rsidRDefault="007375BC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59C3" w:rsidRDefault="00CE59C3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Default="005742E5" w:rsidP="005742E5">
      <w:pPr>
        <w:rPr>
          <w:rFonts w:ascii="Times New Roman" w:hAnsi="Times New Roman" w:cs="Times New Roman"/>
          <w:sz w:val="28"/>
          <w:szCs w:val="28"/>
        </w:rPr>
      </w:pPr>
    </w:p>
    <w:p w:rsidR="005742E5" w:rsidRPr="005742E5" w:rsidRDefault="005742E5" w:rsidP="005742E5">
      <w:pPr>
        <w:rPr>
          <w:rFonts w:ascii="Times New Roman" w:hAnsi="Times New Roman" w:cs="Times New Roman"/>
          <w:sz w:val="28"/>
          <w:szCs w:val="28"/>
        </w:rPr>
      </w:pPr>
    </w:p>
    <w:p w:rsidR="005742E5" w:rsidRDefault="005742E5" w:rsidP="005742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Pr="005742E5" w:rsidRDefault="005742E5" w:rsidP="005742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742E5" w:rsidRDefault="005742E5" w:rsidP="0057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574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C78"/>
    <w:multiLevelType w:val="hybridMultilevel"/>
    <w:tmpl w:val="59A23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4985"/>
    <w:multiLevelType w:val="hybridMultilevel"/>
    <w:tmpl w:val="008AF6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F5232"/>
    <w:multiLevelType w:val="hybridMultilevel"/>
    <w:tmpl w:val="B2F01E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381A"/>
    <w:multiLevelType w:val="hybridMultilevel"/>
    <w:tmpl w:val="E260F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1527"/>
    <w:multiLevelType w:val="multilevel"/>
    <w:tmpl w:val="799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E5"/>
    <w:rsid w:val="00014D94"/>
    <w:rsid w:val="000463F6"/>
    <w:rsid w:val="00100F29"/>
    <w:rsid w:val="00110B45"/>
    <w:rsid w:val="00142381"/>
    <w:rsid w:val="002225DD"/>
    <w:rsid w:val="00225790"/>
    <w:rsid w:val="0024668C"/>
    <w:rsid w:val="00296763"/>
    <w:rsid w:val="002A41E7"/>
    <w:rsid w:val="002D2C31"/>
    <w:rsid w:val="002F5EDD"/>
    <w:rsid w:val="00373C88"/>
    <w:rsid w:val="003975AF"/>
    <w:rsid w:val="003B024B"/>
    <w:rsid w:val="003E0216"/>
    <w:rsid w:val="00431C39"/>
    <w:rsid w:val="004515D3"/>
    <w:rsid w:val="00463221"/>
    <w:rsid w:val="00494C8B"/>
    <w:rsid w:val="00496B51"/>
    <w:rsid w:val="00515761"/>
    <w:rsid w:val="00515C88"/>
    <w:rsid w:val="0055639B"/>
    <w:rsid w:val="00557840"/>
    <w:rsid w:val="005742E5"/>
    <w:rsid w:val="005D7DD8"/>
    <w:rsid w:val="006913EB"/>
    <w:rsid w:val="006E4249"/>
    <w:rsid w:val="007375BC"/>
    <w:rsid w:val="007B66D8"/>
    <w:rsid w:val="007D6809"/>
    <w:rsid w:val="00824C61"/>
    <w:rsid w:val="0089340C"/>
    <w:rsid w:val="0098477F"/>
    <w:rsid w:val="00AC3F56"/>
    <w:rsid w:val="00B30408"/>
    <w:rsid w:val="00B838EA"/>
    <w:rsid w:val="00BE7E95"/>
    <w:rsid w:val="00CE59C3"/>
    <w:rsid w:val="00CF5A90"/>
    <w:rsid w:val="00D50B53"/>
    <w:rsid w:val="00D6187D"/>
    <w:rsid w:val="00E05EA2"/>
    <w:rsid w:val="00EA7C91"/>
    <w:rsid w:val="00FA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8FEF"/>
  <w15:chartTrackingRefBased/>
  <w15:docId w15:val="{4E3E766D-C605-4B09-943D-E84837DC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30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1746-F04A-44E9-8896-018E8838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user</cp:lastModifiedBy>
  <cp:revision>45</cp:revision>
  <cp:lastPrinted>2023-09-12T14:52:00Z</cp:lastPrinted>
  <dcterms:created xsi:type="dcterms:W3CDTF">2023-09-12T07:42:00Z</dcterms:created>
  <dcterms:modified xsi:type="dcterms:W3CDTF">2023-09-13T06:31:00Z</dcterms:modified>
</cp:coreProperties>
</file>